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致富技术400项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致富技术40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41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致富技术40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